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D6" w:rsidRPr="00DE21AE" w:rsidRDefault="009E7EC0" w:rsidP="00DE21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4658E1" wp14:editId="2ACC8B87">
            <wp:simplePos x="0" y="0"/>
            <wp:positionH relativeFrom="column">
              <wp:posOffset>8383905</wp:posOffset>
            </wp:positionH>
            <wp:positionV relativeFrom="page">
              <wp:posOffset>174625</wp:posOffset>
            </wp:positionV>
            <wp:extent cx="1152525" cy="1144905"/>
            <wp:effectExtent l="0" t="0" r="9525" b="0"/>
            <wp:wrapTight wrapText="bothSides">
              <wp:wrapPolygon edited="0">
                <wp:start x="6426" y="0"/>
                <wp:lineTo x="0" y="5750"/>
                <wp:lineTo x="0" y="14017"/>
                <wp:lineTo x="1785" y="17611"/>
                <wp:lineTo x="2856" y="18689"/>
                <wp:lineTo x="7498" y="21205"/>
                <wp:lineTo x="9283" y="21205"/>
                <wp:lineTo x="10711" y="21205"/>
                <wp:lineTo x="12853" y="21205"/>
                <wp:lineTo x="19279" y="18329"/>
                <wp:lineTo x="19993" y="17611"/>
                <wp:lineTo x="21421" y="14017"/>
                <wp:lineTo x="21064" y="5032"/>
                <wp:lineTo x="17137" y="1797"/>
                <wp:lineTo x="13924" y="0"/>
                <wp:lineTo x="6426" y="0"/>
              </wp:wrapPolygon>
            </wp:wrapTight>
            <wp:docPr id="2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A8C" w:rsidRPr="00DE21AE">
        <w:rPr>
          <w:rFonts w:ascii="Times New Roman" w:hAnsi="Times New Roman" w:cs="Times New Roman"/>
          <w:b/>
          <w:color w:val="C00000"/>
          <w:sz w:val="36"/>
          <w:szCs w:val="36"/>
        </w:rPr>
        <w:t>Перечень а</w:t>
      </w:r>
      <w:r w:rsidR="00F43CD6" w:rsidRPr="00DE21AE">
        <w:rPr>
          <w:rFonts w:ascii="Times New Roman" w:hAnsi="Times New Roman" w:cs="Times New Roman"/>
          <w:b/>
          <w:color w:val="C00000"/>
          <w:sz w:val="36"/>
          <w:szCs w:val="36"/>
        </w:rPr>
        <w:t>ннотаци</w:t>
      </w:r>
      <w:r w:rsidR="00A12A8C" w:rsidRPr="00DE21AE">
        <w:rPr>
          <w:rFonts w:ascii="Times New Roman" w:hAnsi="Times New Roman" w:cs="Times New Roman"/>
          <w:b/>
          <w:color w:val="C00000"/>
          <w:sz w:val="36"/>
          <w:szCs w:val="36"/>
        </w:rPr>
        <w:t>й</w:t>
      </w:r>
      <w:r w:rsidR="00F43CD6" w:rsidRPr="00DE21A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к рабочим программам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УД и ПМ ОЗО</w:t>
      </w:r>
    </w:p>
    <w:p w:rsidR="00F43CD6" w:rsidRPr="00DE21AE" w:rsidRDefault="00F43CD6" w:rsidP="00DE21A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E21AE">
        <w:rPr>
          <w:rFonts w:ascii="Times New Roman" w:hAnsi="Times New Roman" w:cs="Times New Roman"/>
          <w:b/>
          <w:color w:val="C00000"/>
          <w:sz w:val="36"/>
          <w:szCs w:val="36"/>
        </w:rPr>
        <w:t>20</w:t>
      </w:r>
      <w:r w:rsidR="008E3313">
        <w:rPr>
          <w:rFonts w:ascii="Times New Roman" w:hAnsi="Times New Roman" w:cs="Times New Roman"/>
          <w:b/>
          <w:color w:val="C00000"/>
          <w:sz w:val="36"/>
          <w:szCs w:val="36"/>
        </w:rPr>
        <w:t>2</w:t>
      </w:r>
      <w:r w:rsidR="00F34CAE">
        <w:rPr>
          <w:rFonts w:ascii="Times New Roman" w:hAnsi="Times New Roman" w:cs="Times New Roman"/>
          <w:b/>
          <w:color w:val="C00000"/>
          <w:sz w:val="36"/>
          <w:szCs w:val="36"/>
        </w:rPr>
        <w:t>2</w:t>
      </w:r>
      <w:r w:rsidRPr="00DE21AE">
        <w:rPr>
          <w:rFonts w:ascii="Times New Roman" w:hAnsi="Times New Roman" w:cs="Times New Roman"/>
          <w:b/>
          <w:color w:val="C00000"/>
          <w:sz w:val="36"/>
          <w:szCs w:val="36"/>
        </w:rPr>
        <w:t>-202</w:t>
      </w:r>
      <w:r w:rsidR="00F34CAE">
        <w:rPr>
          <w:rFonts w:ascii="Times New Roman" w:hAnsi="Times New Roman" w:cs="Times New Roman"/>
          <w:b/>
          <w:color w:val="C00000"/>
          <w:sz w:val="36"/>
          <w:szCs w:val="36"/>
        </w:rPr>
        <w:t>3</w:t>
      </w:r>
      <w:r w:rsidRPr="00DE21A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учебный год</w:t>
      </w:r>
    </w:p>
    <w:p w:rsidR="00F43CD6" w:rsidRDefault="00F43CD6" w:rsidP="00F43CD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4.02.01 Дошкольное 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7307"/>
      </w:tblGrid>
      <w:tr w:rsidR="00607798" w:rsidTr="00F43CD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E" w:rsidRPr="00DE21AE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1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  <w:p w:rsidR="00DE21AE" w:rsidRPr="00DE21AE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2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Психология общения</w:t>
            </w:r>
          </w:p>
          <w:p w:rsidR="00DE21AE" w:rsidRPr="00DE21AE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3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История</w:t>
            </w:r>
          </w:p>
          <w:p w:rsidR="00DE21AE" w:rsidRPr="00DE21AE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4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  <w:p w:rsidR="00DE21AE" w:rsidRPr="00DE21AE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5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  <w:p w:rsidR="00DE21AE" w:rsidRPr="00DE21AE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6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Менеджмент в системе дошкольного образования</w:t>
            </w:r>
          </w:p>
          <w:p w:rsidR="00DE21AE" w:rsidRPr="00DE21AE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7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Социология</w:t>
            </w:r>
          </w:p>
          <w:p w:rsidR="00DE21AE" w:rsidRPr="00DE21AE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8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Культура и фольклор Дона</w:t>
            </w:r>
          </w:p>
          <w:p w:rsidR="00DE21AE" w:rsidRPr="00DE21AE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9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Русский язык и культура речи</w:t>
            </w:r>
          </w:p>
          <w:p w:rsidR="00F43CD6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10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Основы финансовой грамотности</w:t>
            </w:r>
          </w:p>
          <w:p w:rsidR="00DE21AE" w:rsidRPr="00DE21AE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Н.01 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Математика</w:t>
            </w:r>
          </w:p>
          <w:p w:rsidR="00DE21AE" w:rsidRPr="00DE21AE" w:rsidRDefault="00401048" w:rsidP="0040104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Н.02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Информатика и информационно-коммуникационные технологии в профессиональной деятельности</w:t>
            </w:r>
          </w:p>
          <w:p w:rsidR="00DE21AE" w:rsidRPr="00DE21AE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Н.03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Основы природопользования</w:t>
            </w:r>
          </w:p>
          <w:p w:rsidR="00DE21AE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Н.04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Природа Дона и ее охрана</w:t>
            </w:r>
          </w:p>
          <w:p w:rsidR="00DE21AE" w:rsidRPr="00DE21AE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1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Педагогика</w:t>
            </w:r>
          </w:p>
          <w:p w:rsidR="00DE21AE" w:rsidRPr="00DE21AE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2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Психология</w:t>
            </w:r>
          </w:p>
          <w:p w:rsidR="00DE21AE" w:rsidRPr="00DE21AE" w:rsidRDefault="00401048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3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Возрастная анатомия, физиология и гигиена</w:t>
            </w:r>
          </w:p>
          <w:p w:rsidR="00DE21AE" w:rsidRPr="00DE21AE" w:rsidRDefault="00401048" w:rsidP="00607798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4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Правовое обеспечение профессиональной деятельности</w:t>
            </w:r>
          </w:p>
          <w:p w:rsidR="00DE21AE" w:rsidRDefault="00DE21AE" w:rsidP="00DE21A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AE" w:rsidRPr="00DE21AE" w:rsidRDefault="00FE5F47" w:rsidP="00607798">
            <w:pPr>
              <w:rPr>
                <w:rFonts w:ascii="Times New Roman" w:hAnsi="Times New Roman" w:cs="Times New Roman"/>
                <w:sz w:val="28"/>
              </w:rPr>
            </w:pPr>
            <w:r w:rsidRPr="00FE5F47">
              <w:rPr>
                <w:rFonts w:ascii="Times New Roman" w:hAnsi="Times New Roman" w:cs="Times New Roman"/>
                <w:sz w:val="28"/>
              </w:rPr>
              <w:t xml:space="preserve">ОП.05  Теоретические основы дошкольного образования </w:t>
            </w:r>
            <w:r w:rsidR="00401048">
              <w:rPr>
                <w:rFonts w:ascii="Times New Roman" w:hAnsi="Times New Roman" w:cs="Times New Roman"/>
                <w:sz w:val="28"/>
              </w:rPr>
              <w:t xml:space="preserve">ОП.06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</w:p>
          <w:p w:rsidR="00DE21AE" w:rsidRPr="00DE21AE" w:rsidRDefault="00401048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7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Основы учебно-исследовательской деятельности студентов</w:t>
            </w:r>
          </w:p>
          <w:p w:rsidR="00DE21AE" w:rsidRPr="00DE21AE" w:rsidRDefault="00401048" w:rsidP="00607798">
            <w:pPr>
              <w:tabs>
                <w:tab w:val="left" w:pos="74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8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Детская литература с практикумом по выразительному чтению</w:t>
            </w:r>
          </w:p>
          <w:p w:rsidR="00DE21AE" w:rsidRDefault="00401048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9  </w:t>
            </w:r>
            <w:r w:rsidR="00DE21AE" w:rsidRPr="00DE21AE">
              <w:rPr>
                <w:rFonts w:ascii="Times New Roman" w:hAnsi="Times New Roman" w:cs="Times New Roman"/>
                <w:sz w:val="28"/>
              </w:rPr>
              <w:t>Коррекционная и специальная педагогика</w:t>
            </w:r>
          </w:p>
          <w:p w:rsidR="00F43CD6" w:rsidRDefault="00401048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  <w:r w:rsidR="008E20B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43CD6">
              <w:rPr>
                <w:rFonts w:ascii="Times New Roman" w:hAnsi="Times New Roman" w:cs="Times New Roman"/>
                <w:sz w:val="28"/>
              </w:rPr>
              <w:t>Организация мероприятий направленных на укрепление здоровья ребенка и его физического развития</w:t>
            </w:r>
          </w:p>
          <w:p w:rsidR="00F43CD6" w:rsidRDefault="008E20B3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М.02 </w:t>
            </w:r>
            <w:r w:rsidR="00F43CD6">
              <w:rPr>
                <w:rFonts w:ascii="Times New Roman" w:hAnsi="Times New Roman" w:cs="Times New Roman"/>
                <w:sz w:val="28"/>
              </w:rPr>
              <w:t>Организация различных видов деятельности и общения детей</w:t>
            </w:r>
          </w:p>
          <w:p w:rsidR="00F43CD6" w:rsidRDefault="008E20B3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М.03  </w:t>
            </w:r>
            <w:r w:rsidR="00607798">
              <w:rPr>
                <w:rFonts w:ascii="Times New Roman" w:hAnsi="Times New Roman" w:cs="Times New Roman"/>
                <w:sz w:val="28"/>
              </w:rPr>
              <w:t xml:space="preserve">Организация занятий по </w:t>
            </w:r>
            <w:r w:rsidR="00F43CD6">
              <w:rPr>
                <w:rFonts w:ascii="Times New Roman" w:hAnsi="Times New Roman" w:cs="Times New Roman"/>
                <w:sz w:val="28"/>
              </w:rPr>
              <w:t>основны</w:t>
            </w:r>
            <w:r w:rsidR="00607798">
              <w:rPr>
                <w:rFonts w:ascii="Times New Roman" w:hAnsi="Times New Roman" w:cs="Times New Roman"/>
                <w:sz w:val="28"/>
              </w:rPr>
              <w:t xml:space="preserve">м      общеобразовательным </w:t>
            </w:r>
            <w:r w:rsidR="00F43CD6">
              <w:rPr>
                <w:rFonts w:ascii="Times New Roman" w:hAnsi="Times New Roman" w:cs="Times New Roman"/>
                <w:sz w:val="28"/>
              </w:rPr>
              <w:t>программам дошкольного образования</w:t>
            </w:r>
          </w:p>
          <w:p w:rsidR="00F43CD6" w:rsidRDefault="00F43CD6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</w:t>
            </w:r>
            <w:r w:rsidR="008E20B3">
              <w:rPr>
                <w:rFonts w:ascii="Times New Roman" w:hAnsi="Times New Roman" w:cs="Times New Roman"/>
                <w:sz w:val="28"/>
              </w:rPr>
              <w:t xml:space="preserve">4  </w:t>
            </w:r>
            <w:r>
              <w:rPr>
                <w:rFonts w:ascii="Times New Roman" w:hAnsi="Times New Roman" w:cs="Times New Roman"/>
                <w:sz w:val="28"/>
              </w:rPr>
              <w:t>Взаимодействие с родителями и сотрудниками образовательного учреждения</w:t>
            </w:r>
          </w:p>
          <w:p w:rsidR="00F43CD6" w:rsidRDefault="008E20B3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М.05 </w:t>
            </w:r>
            <w:r w:rsidR="00F43CD6">
              <w:rPr>
                <w:rFonts w:ascii="Times New Roman" w:hAnsi="Times New Roman" w:cs="Times New Roman"/>
                <w:sz w:val="28"/>
              </w:rPr>
              <w:t>Методическое обеспечение образовательного процесса</w:t>
            </w:r>
          </w:p>
        </w:tc>
      </w:tr>
    </w:tbl>
    <w:p w:rsidR="00811730" w:rsidRDefault="00811730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811730" w:rsidRDefault="00811730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B71E67" w:rsidRDefault="00B71E67" w:rsidP="00811730">
      <w:pPr>
        <w:jc w:val="center"/>
        <w:rPr>
          <w:rFonts w:ascii="Times New Roman" w:hAnsi="Times New Roman" w:cs="Times New Roman"/>
          <w:b/>
          <w:sz w:val="32"/>
        </w:rPr>
      </w:pPr>
    </w:p>
    <w:p w:rsidR="00401048" w:rsidRDefault="00401048" w:rsidP="00811730">
      <w:pPr>
        <w:jc w:val="center"/>
        <w:rPr>
          <w:rFonts w:ascii="Times New Roman" w:hAnsi="Times New Roman" w:cs="Times New Roman"/>
          <w:b/>
          <w:sz w:val="32"/>
        </w:rPr>
      </w:pPr>
    </w:p>
    <w:p w:rsidR="008E20B3" w:rsidRDefault="008E20B3" w:rsidP="00811730">
      <w:pPr>
        <w:jc w:val="center"/>
        <w:rPr>
          <w:rFonts w:ascii="Times New Roman" w:hAnsi="Times New Roman" w:cs="Times New Roman"/>
          <w:b/>
          <w:sz w:val="32"/>
        </w:rPr>
      </w:pPr>
    </w:p>
    <w:p w:rsidR="00811730" w:rsidRDefault="00811730" w:rsidP="0081173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49</w:t>
      </w:r>
      <w:r w:rsidRPr="00811730">
        <w:rPr>
          <w:rFonts w:ascii="Times New Roman" w:hAnsi="Times New Roman" w:cs="Times New Roman"/>
          <w:b/>
          <w:sz w:val="32"/>
        </w:rPr>
        <w:t xml:space="preserve">.02.01 </w:t>
      </w:r>
      <w:r>
        <w:rPr>
          <w:rFonts w:ascii="Times New Roman" w:hAnsi="Times New Roman" w:cs="Times New Roman"/>
          <w:b/>
          <w:sz w:val="32"/>
        </w:rPr>
        <w:t xml:space="preserve">Физическая культур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7307"/>
      </w:tblGrid>
      <w:tr w:rsidR="00811730" w:rsidTr="00B71E6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67" w:rsidRPr="00B71E67" w:rsidRDefault="00B71E67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ОГСЭ.01</w:t>
            </w:r>
            <w:r w:rsidR="008E20B3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B71E67"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  <w:p w:rsidR="00B71E67" w:rsidRPr="00B71E67" w:rsidRDefault="008E20B3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2 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Психология общения</w:t>
            </w:r>
          </w:p>
          <w:p w:rsidR="00B71E67" w:rsidRPr="00B71E67" w:rsidRDefault="00B71E67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 xml:space="preserve">ОГСЭ.03 </w:t>
            </w:r>
            <w:r w:rsidR="0040104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История</w:t>
            </w:r>
          </w:p>
          <w:p w:rsidR="00B71E67" w:rsidRPr="00B71E67" w:rsidRDefault="00B71E67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 xml:space="preserve">ОГСЭ.04 </w:t>
            </w:r>
            <w:r w:rsidR="008E20B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  <w:p w:rsidR="00B71E67" w:rsidRPr="00B71E67" w:rsidRDefault="008E20B3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5 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  <w:p w:rsidR="00811730" w:rsidRDefault="008E20B3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6 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Основы финансовой грамотности</w:t>
            </w:r>
          </w:p>
          <w:p w:rsidR="00B71E67" w:rsidRPr="00B71E67" w:rsidRDefault="00B71E67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ЕН.01. Математика</w:t>
            </w:r>
          </w:p>
          <w:p w:rsidR="00B71E67" w:rsidRPr="00B71E67" w:rsidRDefault="00B71E67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ЕН.02. Информати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и информационно-коммуникационны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технологии 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профессиональ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деятельности</w:t>
            </w:r>
          </w:p>
          <w:p w:rsidR="00B71E67" w:rsidRDefault="00B71E67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ЕН.03 Основы экологической культуры</w:t>
            </w:r>
          </w:p>
          <w:p w:rsidR="00B71E67" w:rsidRPr="00B71E67" w:rsidRDefault="008E20B3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1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 xml:space="preserve"> Педагогика</w:t>
            </w:r>
          </w:p>
          <w:p w:rsidR="00B71E67" w:rsidRPr="00B71E67" w:rsidRDefault="00E376DE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2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 xml:space="preserve"> Психология</w:t>
            </w:r>
          </w:p>
          <w:p w:rsidR="00B71E67" w:rsidRPr="00B71E67" w:rsidRDefault="00B71E67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ОП.03</w:t>
            </w:r>
            <w:r w:rsidR="00E376D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 xml:space="preserve"> Анатомия</w:t>
            </w:r>
          </w:p>
          <w:p w:rsidR="00B71E67" w:rsidRPr="00B71E67" w:rsidRDefault="00E376DE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.04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Физиология с основами биохимии</w:t>
            </w:r>
          </w:p>
          <w:p w:rsidR="00B71E67" w:rsidRPr="00B71E67" w:rsidRDefault="00E376DE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.05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Гигиеническ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основы физического воспитания</w:t>
            </w:r>
          </w:p>
          <w:p w:rsidR="00B71E67" w:rsidRPr="00B71E67" w:rsidRDefault="00B71E67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 xml:space="preserve">ОП.06 </w:t>
            </w:r>
            <w:r w:rsidR="00FE5F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Основ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врачебного контрол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лечебной физической</w:t>
            </w:r>
          </w:p>
          <w:p w:rsidR="00B71E67" w:rsidRPr="00B71E67" w:rsidRDefault="00B71E67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культуры и массажа</w:t>
            </w:r>
          </w:p>
          <w:p w:rsidR="00B71E67" w:rsidRPr="00B71E67" w:rsidRDefault="00FE5F47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7 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Основы</w:t>
            </w:r>
            <w:r w:rsidR="00B71E6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биомеханики</w:t>
            </w:r>
          </w:p>
          <w:p w:rsidR="00B71E67" w:rsidRDefault="00B71E67" w:rsidP="00FE5F4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47" w:rsidRPr="00FE5F47" w:rsidRDefault="00FE5F47" w:rsidP="00607798">
            <w:pPr>
              <w:rPr>
                <w:rFonts w:ascii="Times New Roman" w:hAnsi="Times New Roman" w:cs="Times New Roman"/>
                <w:sz w:val="28"/>
              </w:rPr>
            </w:pPr>
            <w:r w:rsidRPr="00FE5F47">
              <w:rPr>
                <w:rFonts w:ascii="Times New Roman" w:hAnsi="Times New Roman" w:cs="Times New Roman"/>
                <w:sz w:val="28"/>
              </w:rPr>
              <w:t xml:space="preserve">ОП.08  Базовые и новые виды </w:t>
            </w:r>
            <w:proofErr w:type="gramStart"/>
            <w:r w:rsidRPr="00FE5F47">
              <w:rPr>
                <w:rFonts w:ascii="Times New Roman" w:hAnsi="Times New Roman" w:cs="Times New Roman"/>
                <w:sz w:val="28"/>
              </w:rPr>
              <w:t>физкультурно-спортивной</w:t>
            </w:r>
            <w:proofErr w:type="gramEnd"/>
          </w:p>
          <w:p w:rsidR="00FE5F47" w:rsidRPr="00FE5F47" w:rsidRDefault="00FE5F47" w:rsidP="00FE5F4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E5F47">
              <w:rPr>
                <w:rFonts w:ascii="Times New Roman" w:hAnsi="Times New Roman" w:cs="Times New Roman"/>
                <w:sz w:val="28"/>
              </w:rPr>
              <w:t>деятельности с методикой преподавания</w:t>
            </w:r>
          </w:p>
          <w:p w:rsidR="00FE5F47" w:rsidRDefault="00FE5F47" w:rsidP="00607798">
            <w:pPr>
              <w:rPr>
                <w:rFonts w:ascii="Times New Roman" w:hAnsi="Times New Roman" w:cs="Times New Roman"/>
                <w:sz w:val="28"/>
              </w:rPr>
            </w:pPr>
            <w:r w:rsidRPr="00FE5F47">
              <w:rPr>
                <w:rFonts w:ascii="Times New Roman" w:hAnsi="Times New Roman" w:cs="Times New Roman"/>
                <w:sz w:val="28"/>
              </w:rPr>
              <w:t>ОП.09 Правовое обеспечение профессиональной деятельности</w:t>
            </w:r>
          </w:p>
          <w:p w:rsidR="00B71E67" w:rsidRPr="00B71E67" w:rsidRDefault="00FE5F47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10 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Теория и</w:t>
            </w:r>
            <w:r w:rsidR="0040104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история физической</w:t>
            </w:r>
            <w:r w:rsidR="0040104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культуры</w:t>
            </w:r>
          </w:p>
          <w:p w:rsidR="00B71E67" w:rsidRPr="00B71E67" w:rsidRDefault="00B71E67" w:rsidP="00607798">
            <w:pPr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О</w:t>
            </w:r>
            <w:r w:rsidR="00FE5F47">
              <w:rPr>
                <w:rFonts w:ascii="Times New Roman" w:hAnsi="Times New Roman" w:cs="Times New Roman"/>
                <w:sz w:val="28"/>
              </w:rPr>
              <w:t xml:space="preserve">П.11  </w:t>
            </w:r>
            <w:r w:rsidRPr="00B71E67">
              <w:rPr>
                <w:rFonts w:ascii="Times New Roman" w:hAnsi="Times New Roman" w:cs="Times New Roman"/>
                <w:sz w:val="28"/>
              </w:rPr>
              <w:t>Безопасность</w:t>
            </w:r>
            <w:r w:rsidR="0040104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жизнедеятельности</w:t>
            </w:r>
          </w:p>
          <w:p w:rsidR="00B71E67" w:rsidRPr="00B71E67" w:rsidRDefault="00FE5F47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12 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Основы учебно-исследовательской деятельности студентов</w:t>
            </w:r>
          </w:p>
          <w:p w:rsidR="00B71E67" w:rsidRPr="00B71E67" w:rsidRDefault="00FE5F47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13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Основы экономики и менеджмента в сфере физической культуры и спорта</w:t>
            </w:r>
          </w:p>
          <w:p w:rsidR="00811730" w:rsidRDefault="00607798" w:rsidP="00B71E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.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14 История олимпийского движения</w:t>
            </w:r>
          </w:p>
          <w:p w:rsidR="00B71E67" w:rsidRDefault="00FE5F47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01 Преподавание физической культуры по основным общеобразовательным программам</w:t>
            </w:r>
          </w:p>
          <w:p w:rsidR="00B71E67" w:rsidRDefault="00B71E67" w:rsidP="00607798">
            <w:pPr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ПМ.02</w:t>
            </w:r>
            <w:r w:rsidR="00FE5F47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B71E67">
              <w:rPr>
                <w:rFonts w:ascii="Times New Roman" w:hAnsi="Times New Roman" w:cs="Times New Roman"/>
                <w:sz w:val="28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  <w:p w:rsidR="00B71E67" w:rsidRDefault="00607798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М.03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Методическое обеспечение процесса физического воспитания</w:t>
            </w:r>
          </w:p>
        </w:tc>
      </w:tr>
    </w:tbl>
    <w:p w:rsidR="00401048" w:rsidRDefault="00401048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P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494">
        <w:rPr>
          <w:rFonts w:ascii="Times New Roman" w:hAnsi="Times New Roman" w:cs="Times New Roman"/>
          <w:b/>
          <w:sz w:val="32"/>
          <w:szCs w:val="32"/>
        </w:rPr>
        <w:lastRenderedPageBreak/>
        <w:t>44.02.05 Коррекционная педагогика в начальном образовании</w:t>
      </w:r>
    </w:p>
    <w:p w:rsidR="00292494" w:rsidRP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7307"/>
      </w:tblGrid>
      <w:tr w:rsidR="00292494" w:rsidTr="0029249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52" w:rsidRPr="000D3752" w:rsidRDefault="000D3752" w:rsidP="000D37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1 </w:t>
            </w:r>
            <w:r w:rsidRPr="000D3752"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  <w:p w:rsidR="000D3752" w:rsidRPr="000D3752" w:rsidRDefault="000D3752" w:rsidP="000D37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2 </w:t>
            </w:r>
            <w:r w:rsidRPr="000D3752">
              <w:rPr>
                <w:rFonts w:ascii="Times New Roman" w:hAnsi="Times New Roman" w:cs="Times New Roman"/>
                <w:sz w:val="28"/>
              </w:rPr>
              <w:t>Психология общения</w:t>
            </w:r>
          </w:p>
          <w:p w:rsidR="000D3752" w:rsidRPr="000D3752" w:rsidRDefault="000D3752" w:rsidP="000D37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3 </w:t>
            </w:r>
            <w:r w:rsidRPr="000D3752">
              <w:rPr>
                <w:rFonts w:ascii="Times New Roman" w:hAnsi="Times New Roman" w:cs="Times New Roman"/>
                <w:sz w:val="28"/>
              </w:rPr>
              <w:t>История</w:t>
            </w:r>
          </w:p>
          <w:p w:rsidR="000D3752" w:rsidRPr="000D3752" w:rsidRDefault="000D3752" w:rsidP="000D37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4 </w:t>
            </w:r>
            <w:r w:rsidRPr="000D3752">
              <w:rPr>
                <w:rFonts w:ascii="Times New Roman" w:hAnsi="Times New Roman" w:cs="Times New Roman"/>
                <w:sz w:val="28"/>
              </w:rPr>
              <w:t>Иностранный язык в профессиональной деятельности</w:t>
            </w:r>
          </w:p>
          <w:p w:rsidR="000D3752" w:rsidRPr="000D3752" w:rsidRDefault="000D3752" w:rsidP="000D37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5 </w:t>
            </w:r>
            <w:r w:rsidRPr="000D3752">
              <w:rPr>
                <w:rFonts w:ascii="Times New Roman" w:hAnsi="Times New Roman" w:cs="Times New Roman"/>
                <w:sz w:val="28"/>
              </w:rPr>
              <w:t>Основы религиозных культур и светской этики</w:t>
            </w:r>
          </w:p>
          <w:p w:rsidR="000D3752" w:rsidRPr="000D3752" w:rsidRDefault="000D3752" w:rsidP="000D37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6 </w:t>
            </w:r>
            <w:r w:rsidRPr="000D3752">
              <w:rPr>
                <w:rFonts w:ascii="Times New Roman" w:hAnsi="Times New Roman" w:cs="Times New Roman"/>
                <w:sz w:val="28"/>
              </w:rPr>
              <w:t>Культура и фольклор Дона</w:t>
            </w:r>
          </w:p>
          <w:p w:rsidR="000D3752" w:rsidRPr="000D3752" w:rsidRDefault="000D3752" w:rsidP="000D37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7 </w:t>
            </w:r>
            <w:r w:rsidRPr="000D3752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  <w:p w:rsidR="00292494" w:rsidRDefault="000D3752" w:rsidP="000D37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8 </w:t>
            </w:r>
            <w:r w:rsidRPr="000D3752">
              <w:rPr>
                <w:rFonts w:ascii="Times New Roman" w:hAnsi="Times New Roman" w:cs="Times New Roman"/>
                <w:sz w:val="28"/>
              </w:rPr>
              <w:t>Основы финансовой грамотности</w:t>
            </w:r>
          </w:p>
          <w:p w:rsidR="000D3752" w:rsidRPr="000D3752" w:rsidRDefault="000D3752" w:rsidP="000D37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Н.01 </w:t>
            </w:r>
            <w:r w:rsidRPr="000D3752">
              <w:rPr>
                <w:rFonts w:ascii="Times New Roman" w:hAnsi="Times New Roman" w:cs="Times New Roman"/>
                <w:sz w:val="28"/>
              </w:rPr>
              <w:t>Математика</w:t>
            </w:r>
          </w:p>
          <w:p w:rsidR="000D3752" w:rsidRPr="000D3752" w:rsidRDefault="000D3752" w:rsidP="000D37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Н.02 </w:t>
            </w:r>
            <w:r w:rsidRPr="000D3752">
              <w:rPr>
                <w:rFonts w:ascii="Times New Roman" w:hAnsi="Times New Roman" w:cs="Times New Roman"/>
                <w:sz w:val="28"/>
              </w:rPr>
              <w:t>Информатика и информационно-коммуникативные технологии (ИКТ) в профессиональной деятельности</w:t>
            </w:r>
          </w:p>
          <w:p w:rsidR="000D3752" w:rsidRDefault="000D3752" w:rsidP="000D37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Н.03 </w:t>
            </w:r>
            <w:r w:rsidRPr="000D3752">
              <w:rPr>
                <w:rFonts w:ascii="Times New Roman" w:hAnsi="Times New Roman" w:cs="Times New Roman"/>
                <w:sz w:val="28"/>
              </w:rPr>
              <w:t>Природа родного края</w:t>
            </w:r>
          </w:p>
          <w:p w:rsidR="000D3752" w:rsidRPr="000D3752" w:rsidRDefault="000D3752" w:rsidP="000D37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1 </w:t>
            </w:r>
            <w:r w:rsidRPr="000D3752">
              <w:rPr>
                <w:rFonts w:ascii="Times New Roman" w:hAnsi="Times New Roman" w:cs="Times New Roman"/>
                <w:sz w:val="28"/>
              </w:rPr>
              <w:t>Педагогика</w:t>
            </w:r>
          </w:p>
          <w:p w:rsidR="000D3752" w:rsidRPr="000D3752" w:rsidRDefault="000D3752" w:rsidP="000D37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2 </w:t>
            </w:r>
            <w:r w:rsidRPr="000D3752">
              <w:rPr>
                <w:rFonts w:ascii="Times New Roman" w:hAnsi="Times New Roman" w:cs="Times New Roman"/>
                <w:sz w:val="28"/>
              </w:rPr>
              <w:t>Психология</w:t>
            </w:r>
          </w:p>
          <w:p w:rsidR="000D3752" w:rsidRPr="000D3752" w:rsidRDefault="000D3752" w:rsidP="000D37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3 </w:t>
            </w:r>
            <w:r w:rsidRPr="000D3752">
              <w:rPr>
                <w:rFonts w:ascii="Times New Roman" w:hAnsi="Times New Roman" w:cs="Times New Roman"/>
                <w:sz w:val="28"/>
              </w:rPr>
              <w:t>Возрастная анатомия, физиология и гигиена</w:t>
            </w:r>
          </w:p>
          <w:p w:rsidR="000D3752" w:rsidRPr="000D3752" w:rsidRDefault="000D3752" w:rsidP="000D37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4 </w:t>
            </w:r>
            <w:r w:rsidRPr="000D3752">
              <w:rPr>
                <w:rFonts w:ascii="Times New Roman" w:hAnsi="Times New Roman" w:cs="Times New Roman"/>
                <w:sz w:val="28"/>
              </w:rPr>
              <w:t>Теоретические основы компенсирующего и коррекционно-развивающего образования 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начальных классах</w:t>
            </w:r>
          </w:p>
          <w:p w:rsidR="000D3752" w:rsidRDefault="000D3752" w:rsidP="00AD64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0" w:rsidRPr="000D3752" w:rsidRDefault="00AD6490" w:rsidP="00AD64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5 </w:t>
            </w:r>
            <w:r w:rsidRPr="000D3752">
              <w:rPr>
                <w:rFonts w:ascii="Times New Roman" w:hAnsi="Times New Roman" w:cs="Times New Roman"/>
                <w:sz w:val="28"/>
              </w:rPr>
              <w:t>Правовое обеспечение профессиональ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деятельности</w:t>
            </w:r>
          </w:p>
          <w:p w:rsidR="00AD6490" w:rsidRPr="000D3752" w:rsidRDefault="00AD6490" w:rsidP="00AD64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6 </w:t>
            </w:r>
            <w:r w:rsidRPr="000D3752">
              <w:rPr>
                <w:rFonts w:ascii="Times New Roman" w:hAnsi="Times New Roman" w:cs="Times New Roman"/>
                <w:sz w:val="28"/>
              </w:rPr>
              <w:t>Основы учебно-исследовательской деятельности студентов</w:t>
            </w:r>
          </w:p>
          <w:p w:rsidR="00607798" w:rsidRPr="000D3752" w:rsidRDefault="00607798" w:rsidP="006077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7 </w:t>
            </w:r>
            <w:r w:rsidRPr="000D3752"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</w:p>
          <w:p w:rsidR="00607798" w:rsidRPr="000D3752" w:rsidRDefault="00607798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8 </w:t>
            </w:r>
            <w:r w:rsidRPr="000D3752">
              <w:rPr>
                <w:rFonts w:ascii="Times New Roman" w:hAnsi="Times New Roman" w:cs="Times New Roman"/>
                <w:sz w:val="28"/>
              </w:rPr>
              <w:t>Основы проектирования карьеры и предпринимательской деятельности в сфере образования</w:t>
            </w:r>
          </w:p>
          <w:p w:rsidR="00607798" w:rsidRDefault="00607798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9 </w:t>
            </w:r>
            <w:r w:rsidRPr="000D3752">
              <w:rPr>
                <w:rFonts w:ascii="Times New Roman" w:hAnsi="Times New Roman" w:cs="Times New Roman"/>
                <w:sz w:val="28"/>
              </w:rPr>
              <w:t xml:space="preserve">Основы здорового образа жизни и </w:t>
            </w:r>
            <w:proofErr w:type="spellStart"/>
            <w:r w:rsidRPr="000D3752">
              <w:rPr>
                <w:rFonts w:ascii="Times New Roman" w:hAnsi="Times New Roman" w:cs="Times New Roman"/>
                <w:sz w:val="28"/>
              </w:rPr>
              <w:t>здоровьесберегающие</w:t>
            </w:r>
            <w:proofErr w:type="spellEnd"/>
            <w:r w:rsidRPr="000D3752">
              <w:rPr>
                <w:rFonts w:ascii="Times New Roman" w:hAnsi="Times New Roman" w:cs="Times New Roman"/>
                <w:sz w:val="28"/>
              </w:rPr>
              <w:t xml:space="preserve"> технологии</w:t>
            </w:r>
          </w:p>
          <w:p w:rsidR="000D3752" w:rsidRDefault="00607798" w:rsidP="00607798">
            <w:pPr>
              <w:rPr>
                <w:rFonts w:ascii="Times New Roman" w:hAnsi="Times New Roman" w:cs="Times New Roman"/>
                <w:sz w:val="28"/>
              </w:rPr>
            </w:pPr>
            <w:r w:rsidRPr="00607798">
              <w:rPr>
                <w:rFonts w:ascii="Times New Roman" w:hAnsi="Times New Roman" w:cs="Times New Roman"/>
                <w:sz w:val="28"/>
              </w:rPr>
              <w:t>ПМ.01 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7798">
              <w:rPr>
                <w:rFonts w:ascii="Times New Roman" w:hAnsi="Times New Roman" w:cs="Times New Roman"/>
                <w:sz w:val="28"/>
              </w:rPr>
              <w:t>образования</w:t>
            </w:r>
          </w:p>
          <w:p w:rsidR="00607798" w:rsidRDefault="00607798" w:rsidP="00607798">
            <w:pPr>
              <w:rPr>
                <w:rFonts w:ascii="Times New Roman" w:hAnsi="Times New Roman" w:cs="Times New Roman"/>
                <w:sz w:val="28"/>
              </w:rPr>
            </w:pPr>
            <w:r w:rsidRPr="00607798">
              <w:rPr>
                <w:rFonts w:ascii="Times New Roman" w:hAnsi="Times New Roman" w:cs="Times New Roman"/>
                <w:sz w:val="28"/>
              </w:rPr>
              <w:t>ПМ.02 Организация внеурочной деятельности обучающихся начальных классов 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7798">
              <w:rPr>
                <w:rFonts w:ascii="Times New Roman" w:hAnsi="Times New Roman" w:cs="Times New Roman"/>
                <w:sz w:val="28"/>
              </w:rPr>
              <w:t>начальных классов компенсирующего и коррекционно-развивающего образования</w:t>
            </w:r>
          </w:p>
          <w:p w:rsidR="00607798" w:rsidRDefault="00607798" w:rsidP="00607798">
            <w:pPr>
              <w:rPr>
                <w:rFonts w:ascii="Times New Roman" w:hAnsi="Times New Roman" w:cs="Times New Roman"/>
                <w:sz w:val="28"/>
              </w:rPr>
            </w:pPr>
            <w:r w:rsidRPr="00607798">
              <w:rPr>
                <w:rFonts w:ascii="Times New Roman" w:hAnsi="Times New Roman" w:cs="Times New Roman"/>
                <w:sz w:val="28"/>
              </w:rPr>
              <w:t>ПМ.03 Классное руководство</w:t>
            </w:r>
          </w:p>
        </w:tc>
      </w:tr>
    </w:tbl>
    <w:p w:rsidR="00AD6490" w:rsidRDefault="00AD6490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AD6490" w:rsidRDefault="00AD6490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783632" w:rsidRDefault="009E7EC0" w:rsidP="009E7EC0">
      <w:pPr>
        <w:spacing w:after="0" w:line="240" w:lineRule="auto"/>
        <w:jc w:val="center"/>
      </w:pPr>
      <w:bookmarkStart w:id="0" w:name="_GoBack"/>
      <w:bookmarkEnd w:id="0"/>
      <w:r w:rsidRPr="00DE21AE">
        <w:rPr>
          <w:rFonts w:ascii="Times New Roman" w:hAnsi="Times New Roman" w:cs="Times New Roman"/>
          <w:color w:val="C00000"/>
          <w:sz w:val="36"/>
          <w:szCs w:val="36"/>
        </w:rPr>
        <w:t xml:space="preserve">Аннотации размещены на официальном сайте ГБПОУ РО «КонстПК» </w:t>
      </w:r>
      <w:hyperlink r:id="rId7" w:history="1">
        <w:r w:rsidRPr="00DE21AE">
          <w:rPr>
            <w:rStyle w:val="a3"/>
            <w:rFonts w:ascii="Times New Roman" w:hAnsi="Times New Roman" w:cs="Times New Roman"/>
            <w:b/>
            <w:color w:val="0070C0"/>
            <w:sz w:val="36"/>
            <w:szCs w:val="36"/>
          </w:rPr>
          <w:t>https://www.konstpk.ru/svedeniya_ob_O</w:t>
        </w:r>
        <w:r w:rsidRPr="00DE21AE">
          <w:rPr>
            <w:rStyle w:val="a3"/>
            <w:rFonts w:ascii="Times New Roman" w:hAnsi="Times New Roman" w:cs="Times New Roman"/>
            <w:b/>
            <w:color w:val="0070C0"/>
            <w:sz w:val="36"/>
            <w:szCs w:val="36"/>
          </w:rPr>
          <w:t>U</w:t>
        </w:r>
        <w:r w:rsidRPr="00DE21AE">
          <w:rPr>
            <w:rStyle w:val="a3"/>
            <w:rFonts w:ascii="Times New Roman" w:hAnsi="Times New Roman" w:cs="Times New Roman"/>
            <w:b/>
            <w:color w:val="0070C0"/>
            <w:sz w:val="36"/>
            <w:szCs w:val="36"/>
          </w:rPr>
          <w:t>/obrazovanie/obrazovatelnyi_process/index.php</w:t>
        </w:r>
      </w:hyperlink>
    </w:p>
    <w:sectPr w:rsidR="00783632" w:rsidSect="00B71E6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D6"/>
    <w:rsid w:val="000D3752"/>
    <w:rsid w:val="00292494"/>
    <w:rsid w:val="002F33A3"/>
    <w:rsid w:val="00401048"/>
    <w:rsid w:val="00607798"/>
    <w:rsid w:val="00783632"/>
    <w:rsid w:val="00811730"/>
    <w:rsid w:val="008E20B3"/>
    <w:rsid w:val="008E3313"/>
    <w:rsid w:val="009E7EC0"/>
    <w:rsid w:val="00A12A8C"/>
    <w:rsid w:val="00AD6490"/>
    <w:rsid w:val="00B71E67"/>
    <w:rsid w:val="00DE21AE"/>
    <w:rsid w:val="00E376DE"/>
    <w:rsid w:val="00F34CAE"/>
    <w:rsid w:val="00F43CD6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3CD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43C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0D3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3CD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43C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0D3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konstpk.ru/svedeniya_ob_OU/obrazovanie/obrazovatelnyi_process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E1FD-E113-4E11-9352-28432B3E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макова Надежда Петровна</cp:lastModifiedBy>
  <cp:revision>3</cp:revision>
  <dcterms:created xsi:type="dcterms:W3CDTF">2022-09-22T13:50:00Z</dcterms:created>
  <dcterms:modified xsi:type="dcterms:W3CDTF">2022-10-19T05:52:00Z</dcterms:modified>
</cp:coreProperties>
</file>